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CBC2C" w14:textId="5074A8B6" w:rsidR="004036C1" w:rsidRDefault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テーマ１】</w:t>
      </w:r>
      <w:r w:rsidR="00636B49">
        <w:rPr>
          <w:rFonts w:asciiTheme="majorEastAsia" w:eastAsiaTheme="majorEastAsia" w:hAnsiTheme="majorEastAsia" w:hint="eastAsia"/>
          <w:sz w:val="24"/>
          <w:szCs w:val="24"/>
        </w:rPr>
        <w:t>避難指示一本化と緊急安全確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944A7C" w14:paraId="4D65AA84" w14:textId="77777777" w:rsidTr="00944A7C">
        <w:tc>
          <w:tcPr>
            <w:tcW w:w="9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69D037" w14:textId="2D4D9D8B" w:rsidR="004036C1" w:rsidRPr="004036C1" w:rsidRDefault="004036C1" w:rsidP="004036C1">
            <w:pPr>
              <w:widowControl/>
              <w:tabs>
                <w:tab w:val="left" w:pos="3555"/>
              </w:tabs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貴自治体の警戒レベル４（避難指示）の基準は？また、前年度の避難指示（緊急）との違いは？</w:t>
            </w:r>
          </w:p>
        </w:tc>
      </w:tr>
      <w:tr w:rsidR="00944A7C" w14:paraId="79203ED1" w14:textId="77777777" w:rsidTr="00944A7C">
        <w:tc>
          <w:tcPr>
            <w:tcW w:w="9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B6CAC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EE5A40D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D892B8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D94CA1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35B0B61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332EC3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C7FDD4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3F0C70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D564958" w14:textId="19A5CFC0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1FC987" w14:textId="2382EC2E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AB53A9" w14:textId="49FB62E0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C0D030A" w14:textId="77777777" w:rsidR="004036C1" w:rsidRDefault="004036C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46E72B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04B704E" w14:textId="7CCCF169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44A7C" w14:paraId="38B6186E" w14:textId="77777777" w:rsidTr="00944A7C">
        <w:tc>
          <w:tcPr>
            <w:tcW w:w="9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16DA00" w14:textId="4F002B47" w:rsidR="00944A7C" w:rsidRPr="004036C1" w:rsidRDefault="004036C1" w:rsidP="004036C1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貴自治体の警戒レベル５（緊急安全確保）の基準は？また、前年度の災害発生情報との違いは？</w:t>
            </w:r>
          </w:p>
        </w:tc>
      </w:tr>
      <w:tr w:rsidR="00944A7C" w14:paraId="2A201151" w14:textId="77777777" w:rsidTr="004036C1">
        <w:tc>
          <w:tcPr>
            <w:tcW w:w="9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4B8A0" w14:textId="5D1F18F0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0C917F" w14:textId="3636749A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240C03" w14:textId="1BEDC7A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110F1D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354F90" w14:textId="70A2C631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9A354C" w14:textId="77777777" w:rsidR="004036C1" w:rsidRDefault="004036C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7BC4D8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32AA53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5AA7D1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2F474A2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F50AA7E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96E6EFB" w14:textId="77777777" w:rsidR="00944A7C" w:rsidRDefault="00944A7C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0584B2" w14:textId="77777777" w:rsidR="004036C1" w:rsidRDefault="004036C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D3F30D" w14:textId="5E331C59" w:rsidR="004036C1" w:rsidRDefault="004036C1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05E53F9F" w14:textId="1DF05376" w:rsidR="00944A7C" w:rsidRDefault="00944A7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7BE9495" w14:textId="77777777" w:rsidR="000E3CE3" w:rsidRDefault="000E3CE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11ACD22" w14:textId="4924892D" w:rsidR="00636B49" w:rsidRDefault="00636B49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21F6413B" w14:textId="2FC92ED2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4036C1" w14:paraId="65730243" w14:textId="77777777" w:rsidTr="006215CA">
        <w:tc>
          <w:tcPr>
            <w:tcW w:w="9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C3C6EC9" w14:textId="35FF421F" w:rsidR="004036C1" w:rsidRPr="004036C1" w:rsidRDefault="004036C1" w:rsidP="004036C1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本年度はレベル４もしくはレベル５を発令したか？発令した場合、スムーズに発令できたか？課題は無かったか？</w:t>
            </w:r>
          </w:p>
        </w:tc>
      </w:tr>
      <w:tr w:rsidR="004036C1" w14:paraId="1D901F42" w14:textId="77777777" w:rsidTr="006215CA">
        <w:tc>
          <w:tcPr>
            <w:tcW w:w="9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ABE40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D16507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1DBE31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616595B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26EE621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7F534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6ABD6F1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619BD7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A45B1A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47BFAC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91116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355C083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40F0A58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0C93D5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36C1" w14:paraId="0CDF0DC3" w14:textId="77777777" w:rsidTr="006215CA">
        <w:tc>
          <w:tcPr>
            <w:tcW w:w="9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D0BE864" w14:textId="250758C3" w:rsidR="004036C1" w:rsidRP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貴自治体において、既存の避難情報の基準及び発令に関する課題は？</w:t>
            </w:r>
          </w:p>
        </w:tc>
      </w:tr>
      <w:tr w:rsidR="004036C1" w14:paraId="429BA9DC" w14:textId="77777777" w:rsidTr="006215CA">
        <w:tc>
          <w:tcPr>
            <w:tcW w:w="9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FA59D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D216595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42CE08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E6FEF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D13A4E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B6889E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A3FDC7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24B6FB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0AAB8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645722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36F6016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E668C4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797AB7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9AEDA5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EB7FA9F" w14:textId="131663F5" w:rsidR="004036C1" w:rsidRDefault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D055856" w14:textId="6D1A9C6A" w:rsidR="004036C1" w:rsidRDefault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0EF71A4" w14:textId="6CE7600A" w:rsidR="004036C1" w:rsidRDefault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35C5A12" w14:textId="08F81087" w:rsidR="004036C1" w:rsidRDefault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F9EB00F" w14:textId="75D4FEF2" w:rsidR="004036C1" w:rsidRDefault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3403C71F" w14:textId="179A0662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テーマ２】</w:t>
      </w:r>
      <w:r w:rsidR="00636B49">
        <w:rPr>
          <w:rFonts w:asciiTheme="majorEastAsia" w:eastAsiaTheme="majorEastAsia" w:hAnsiTheme="majorEastAsia" w:hint="eastAsia"/>
          <w:sz w:val="24"/>
          <w:szCs w:val="24"/>
        </w:rPr>
        <w:t>防災リーダーの安全管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4036C1" w14:paraId="388783B8" w14:textId="77777777" w:rsidTr="006215CA">
        <w:tc>
          <w:tcPr>
            <w:tcW w:w="9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D32D8E" w14:textId="050E47B2" w:rsidR="004036C1" w:rsidRPr="004036C1" w:rsidRDefault="004036C1" w:rsidP="004036C1">
            <w:pPr>
              <w:widowControl/>
              <w:tabs>
                <w:tab w:val="left" w:pos="3555"/>
              </w:tabs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地域において、住民の避難誘導は誰が行うこととなっているか。 （消防団？自主防災組織役員？（要配慮者は）民生委員？）</w:t>
            </w:r>
          </w:p>
        </w:tc>
      </w:tr>
      <w:tr w:rsidR="004036C1" w14:paraId="2BF274D7" w14:textId="77777777" w:rsidTr="006215CA">
        <w:tc>
          <w:tcPr>
            <w:tcW w:w="9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D4E93C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046FE6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45A0D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B396E71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4EC051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934A00B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EC9DD0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A6F09E8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0DBDED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01154E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A9B2F85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7AE785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C10A9DE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651673D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36C1" w14:paraId="35263878" w14:textId="77777777" w:rsidTr="006215CA">
        <w:tc>
          <w:tcPr>
            <w:tcW w:w="9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792251" w14:textId="55E1784E" w:rsidR="004036C1" w:rsidRPr="004036C1" w:rsidRDefault="004036C1" w:rsidP="004036C1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民生委員を含めて、地域の防災リーダー（消防団員、自主防災組織役員等含む）に対して、貴自治体では安全管理をどのように考えているか。（退避の基準をどう考えているか。）</w:t>
            </w:r>
          </w:p>
        </w:tc>
      </w:tr>
      <w:tr w:rsidR="004036C1" w14:paraId="45E0821A" w14:textId="77777777" w:rsidTr="006215CA">
        <w:tc>
          <w:tcPr>
            <w:tcW w:w="9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13288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0C4434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5A14C98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804248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1FB446A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F7C4E67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48175C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B4E95C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692617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E73EFC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68227D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8FFE030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4875EB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50EBEF18" w14:textId="77777777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064048C9" w14:textId="77777777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82A8673" w14:textId="77777777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4036C1" w14:paraId="152DCE50" w14:textId="77777777" w:rsidTr="006215CA">
        <w:tc>
          <w:tcPr>
            <w:tcW w:w="9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74C81D" w14:textId="66D6E61B" w:rsidR="004036C1" w:rsidRPr="004036C1" w:rsidRDefault="004036C1" w:rsidP="004036C1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安全管理のルールについて、地域の防災リーダーに周知しているか。周知している場合、どうやって行っているか。</w:t>
            </w:r>
          </w:p>
        </w:tc>
      </w:tr>
      <w:tr w:rsidR="004036C1" w14:paraId="7C57001B" w14:textId="77777777" w:rsidTr="006215CA">
        <w:tc>
          <w:tcPr>
            <w:tcW w:w="9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09B5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6549DA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CCF0ED4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E78C4AA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1D8C17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94427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4C7CA71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AE35C1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9510BB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53C880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3B9F74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0610B5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5FCFF84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E34EE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36C1" w14:paraId="52784ADE" w14:textId="77777777" w:rsidTr="006215CA">
        <w:tc>
          <w:tcPr>
            <w:tcW w:w="9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AC063E" w14:textId="7C48ED58" w:rsidR="004036C1" w:rsidRPr="004036C1" w:rsidRDefault="004036C1" w:rsidP="004036C1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貴自治体において、民生委員を含めた地域の防災リーダーの避難誘導等に係る安全管理についての課題は？</w:t>
            </w:r>
          </w:p>
        </w:tc>
      </w:tr>
      <w:tr w:rsidR="004036C1" w14:paraId="5925CE3A" w14:textId="77777777" w:rsidTr="006215CA">
        <w:tc>
          <w:tcPr>
            <w:tcW w:w="9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DD1863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FD83D4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7B72B36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901B697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1C6C85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200E42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3DCCF8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8ECF1ED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509F4E6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A0519A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0B636C5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95FFD42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28390B6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5377B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A655A05" w14:textId="77777777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379736A" w14:textId="454DA451" w:rsidR="004036C1" w:rsidRPr="004036C1" w:rsidRDefault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EA5861A" w14:textId="005620B7" w:rsidR="004036C1" w:rsidRDefault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A9767BA" w14:textId="26A28958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【テーマ３】</w:t>
      </w:r>
      <w:r w:rsidR="00636B49">
        <w:rPr>
          <w:rFonts w:asciiTheme="majorEastAsia" w:eastAsiaTheme="majorEastAsia" w:hAnsiTheme="majorEastAsia" w:hint="eastAsia"/>
          <w:sz w:val="24"/>
          <w:szCs w:val="24"/>
        </w:rPr>
        <w:t>災害対応における職員の割当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4036C1" w14:paraId="69F46C17" w14:textId="77777777" w:rsidTr="006215CA">
        <w:tc>
          <w:tcPr>
            <w:tcW w:w="9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734395" w14:textId="113EEE34" w:rsidR="004036C1" w:rsidRPr="004036C1" w:rsidRDefault="004036C1" w:rsidP="004036C1">
            <w:pPr>
              <w:widowControl/>
              <w:tabs>
                <w:tab w:val="left" w:pos="3555"/>
              </w:tabs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１．避難所開設・運営担当者、物資拠点運営担当者等、災害対応に携わる職員について、具体の職員を割り当てているか。</w:t>
            </w:r>
          </w:p>
        </w:tc>
      </w:tr>
      <w:tr w:rsidR="004036C1" w14:paraId="3501D344" w14:textId="77777777" w:rsidTr="006215CA">
        <w:tc>
          <w:tcPr>
            <w:tcW w:w="9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39AB3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B2B7E5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459120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4DD56A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A5269A8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6AC512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BB35B5A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C47F63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F57BDD3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41A1EB8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919553C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BE790DA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DACBB8E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A437EA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36C1" w14:paraId="40B3A45E" w14:textId="77777777" w:rsidTr="006215CA">
        <w:tc>
          <w:tcPr>
            <w:tcW w:w="96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212A794" w14:textId="7688AD24" w:rsidR="004036C1" w:rsidRPr="004036C1" w:rsidRDefault="004036C1" w:rsidP="004036C1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２．１について、長期化を意識した割り当てを行っているか。（ローテーションを意識した割り当てをしているか。）</w:t>
            </w:r>
          </w:p>
        </w:tc>
      </w:tr>
      <w:tr w:rsidR="004036C1" w14:paraId="00D7CF07" w14:textId="77777777" w:rsidTr="006215CA">
        <w:tc>
          <w:tcPr>
            <w:tcW w:w="9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58E8D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E2AA059" w14:textId="74672241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39A1246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564A1B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D65A421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567A47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39DCC08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7A951BC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B1527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EB58FC5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597207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0783AF5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F7A7643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817B717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22DFD48" w14:textId="77777777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95AA6C5" w14:textId="77777777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5BCC36F" w14:textId="77777777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5A25A6E" w14:textId="77777777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08"/>
      </w:tblGrid>
      <w:tr w:rsidR="004036C1" w14:paraId="2ABA49FF" w14:textId="77777777" w:rsidTr="00C009A9"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81C048" w14:textId="26583513" w:rsidR="004036C1" w:rsidRPr="004036C1" w:rsidRDefault="00636B49" w:rsidP="004036C1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br w:type="page"/>
            </w:r>
            <w:bookmarkStart w:id="0" w:name="_GoBack"/>
            <w:bookmarkEnd w:id="0"/>
            <w:r w:rsidR="004036C1"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３．職員だけでは災害対応業務を賄えないことを想定し、受援計画等で補充する方策を検討しているか。検討している場合、具体的にどのような内容か。</w:t>
            </w:r>
          </w:p>
        </w:tc>
      </w:tr>
      <w:tr w:rsidR="004036C1" w14:paraId="58A462C6" w14:textId="77777777" w:rsidTr="00C009A9">
        <w:tc>
          <w:tcPr>
            <w:tcW w:w="9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58C2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CFCB08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0ACB13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179DD6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10F1B8B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BA086A1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598DE0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EA4BDD8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113B780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C736D8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33DF7E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B5C8901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800994B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A05B95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036C1" w14:paraId="5CA03BEB" w14:textId="77777777" w:rsidTr="00C009A9">
        <w:tc>
          <w:tcPr>
            <w:tcW w:w="9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6E1ECC" w14:textId="12726CB3" w:rsidR="004036C1" w:rsidRPr="004036C1" w:rsidRDefault="004036C1" w:rsidP="00B91B2C">
            <w:pPr>
              <w:widowControl/>
              <w:ind w:left="240" w:hangingChars="100" w:hanging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36C1">
              <w:rPr>
                <w:rFonts w:asciiTheme="majorEastAsia" w:eastAsiaTheme="majorEastAsia" w:hAnsiTheme="majorEastAsia" w:hint="eastAsia"/>
                <w:sz w:val="24"/>
                <w:szCs w:val="24"/>
              </w:rPr>
              <w:t>４．貴自治体において、長期化を踏まえた災害対応業務の職員の割当やサポートについての課題は？</w:t>
            </w:r>
          </w:p>
        </w:tc>
      </w:tr>
      <w:tr w:rsidR="004036C1" w14:paraId="3E6FEFE2" w14:textId="77777777" w:rsidTr="00C009A9">
        <w:tc>
          <w:tcPr>
            <w:tcW w:w="96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78EF9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AA4AFD0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AF991BD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358A49A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AAF707A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577ACB91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CE04BF3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3CE6DAF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152CC90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07E58B2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A1DA132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DBDDC20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B26CC0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302D346" w14:textId="77777777" w:rsidR="004036C1" w:rsidRDefault="004036C1" w:rsidP="006215CA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7528791" w14:textId="77777777" w:rsid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6427B70A" w14:textId="77777777" w:rsidR="004036C1" w:rsidRPr="004036C1" w:rsidRDefault="004036C1" w:rsidP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44C36BCA" w14:textId="77777777" w:rsidR="004036C1" w:rsidRPr="004036C1" w:rsidRDefault="004036C1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4036C1" w:rsidRPr="004036C1" w:rsidSect="00C009A9">
      <w:headerReference w:type="default" r:id="rId7"/>
      <w:footerReference w:type="default" r:id="rId8"/>
      <w:pgSz w:w="11906" w:h="16838" w:code="9"/>
      <w:pgMar w:top="2127" w:right="1134" w:bottom="1134" w:left="1134" w:header="1843" w:footer="567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4F88A" w14:textId="77777777" w:rsidR="00D06BE8" w:rsidRDefault="00D06BE8" w:rsidP="00931E1C">
      <w:r>
        <w:separator/>
      </w:r>
    </w:p>
  </w:endnote>
  <w:endnote w:type="continuationSeparator" w:id="0">
    <w:p w14:paraId="05FFD38B" w14:textId="77777777" w:rsidR="00D06BE8" w:rsidRDefault="00D06BE8" w:rsidP="0093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13357"/>
      <w:docPartObj>
        <w:docPartGallery w:val="Page Numbers (Bottom of Page)"/>
        <w:docPartUnique/>
      </w:docPartObj>
    </w:sdtPr>
    <w:sdtEndPr/>
    <w:sdtContent>
      <w:p w14:paraId="73462BB3" w14:textId="25C3C1C4" w:rsidR="00636B49" w:rsidRDefault="00636B4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9A9" w:rsidRPr="00C009A9">
          <w:rPr>
            <w:noProof/>
            <w:lang w:val="ja-JP"/>
          </w:rPr>
          <w:t>1</w:t>
        </w:r>
        <w:r>
          <w:fldChar w:fldCharType="end"/>
        </w:r>
      </w:p>
    </w:sdtContent>
  </w:sdt>
  <w:p w14:paraId="52DAD775" w14:textId="77777777" w:rsidR="00636B49" w:rsidRDefault="00636B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FAF6F" w14:textId="77777777" w:rsidR="00D06BE8" w:rsidRDefault="00D06BE8" w:rsidP="00931E1C">
      <w:r>
        <w:separator/>
      </w:r>
    </w:p>
  </w:footnote>
  <w:footnote w:type="continuationSeparator" w:id="0">
    <w:p w14:paraId="033EC3F7" w14:textId="77777777" w:rsidR="00D06BE8" w:rsidRDefault="00D06BE8" w:rsidP="0093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-15" w:type="dxa"/>
      <w:tblLook w:val="04A0" w:firstRow="1" w:lastRow="0" w:firstColumn="1" w:lastColumn="0" w:noHBand="0" w:noVBand="1"/>
    </w:tblPr>
    <w:tblGrid>
      <w:gridCol w:w="1591"/>
      <w:gridCol w:w="3284"/>
      <w:gridCol w:w="1520"/>
      <w:gridCol w:w="3228"/>
    </w:tblGrid>
    <w:tr w:rsidR="00C009A9" w14:paraId="2C7D4A4B" w14:textId="77777777" w:rsidTr="00C009A9">
      <w:trPr>
        <w:trHeight w:val="678"/>
      </w:trPr>
      <w:tc>
        <w:tcPr>
          <w:tcW w:w="1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2CB5ADDA" w14:textId="6F57E18D" w:rsidR="00C009A9" w:rsidRPr="00931E1C" w:rsidRDefault="00C009A9" w:rsidP="00C009A9">
          <w:pPr>
            <w:jc w:val="center"/>
            <w:rPr>
              <w:rFonts w:asciiTheme="majorEastAsia" w:eastAsiaTheme="majorEastAsia" w:hAnsiTheme="majorEastAsia"/>
              <w:sz w:val="24"/>
            </w:rPr>
          </w:pPr>
          <w:r>
            <w:rPr>
              <w:rFonts w:asciiTheme="majorEastAsia" w:eastAsiaTheme="majorEastAsia" w:hAnsiTheme="majorEastAsia" w:hint="eastAsia"/>
              <w:sz w:val="24"/>
            </w:rPr>
            <w:t>自治体名</w:t>
          </w:r>
        </w:p>
      </w:tc>
      <w:tc>
        <w:tcPr>
          <w:tcW w:w="3284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DB40A9" w14:textId="558AA3A6" w:rsidR="00C009A9" w:rsidRPr="00931E1C" w:rsidRDefault="00C009A9" w:rsidP="00C009A9">
          <w:pPr>
            <w:jc w:val="left"/>
            <w:rPr>
              <w:rFonts w:asciiTheme="majorEastAsia" w:eastAsiaTheme="majorEastAsia" w:hAnsiTheme="majorEastAsia"/>
              <w:sz w:val="24"/>
            </w:rPr>
          </w:pPr>
        </w:p>
      </w:tc>
      <w:tc>
        <w:tcPr>
          <w:tcW w:w="15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064C83A4" w14:textId="77777777" w:rsidR="00C009A9" w:rsidRPr="00931E1C" w:rsidRDefault="00C009A9" w:rsidP="00C009A9">
          <w:pPr>
            <w:jc w:val="center"/>
            <w:rPr>
              <w:rFonts w:asciiTheme="majorEastAsia" w:eastAsiaTheme="majorEastAsia" w:hAnsiTheme="majorEastAsia"/>
              <w:sz w:val="24"/>
            </w:rPr>
          </w:pPr>
          <w:r>
            <w:rPr>
              <w:rFonts w:asciiTheme="majorEastAsia" w:eastAsiaTheme="majorEastAsia" w:hAnsiTheme="majorEastAsia" w:hint="eastAsia"/>
              <w:sz w:val="24"/>
            </w:rPr>
            <w:t>氏　　名</w:t>
          </w:r>
        </w:p>
      </w:tc>
      <w:tc>
        <w:tcPr>
          <w:tcW w:w="3228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62E1CD" w14:textId="1FB30D2A" w:rsidR="00C009A9" w:rsidRPr="00931E1C" w:rsidRDefault="00C009A9" w:rsidP="00C009A9">
          <w:pPr>
            <w:jc w:val="left"/>
            <w:rPr>
              <w:rFonts w:asciiTheme="majorEastAsia" w:eastAsiaTheme="majorEastAsia" w:hAnsiTheme="majorEastAsia"/>
              <w:sz w:val="24"/>
            </w:rPr>
          </w:pPr>
        </w:p>
      </w:tc>
    </w:tr>
  </w:tbl>
  <w:p w14:paraId="1A189EBB" w14:textId="42B4EB4D" w:rsidR="000E3CE3" w:rsidRDefault="00C009A9">
    <w:pPr>
      <w:pStyle w:val="a4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434811" wp14:editId="5D45684C">
              <wp:simplePos x="0" y="0"/>
              <wp:positionH relativeFrom="column">
                <wp:posOffset>1286298</wp:posOffset>
              </wp:positionH>
              <wp:positionV relativeFrom="paragraph">
                <wp:posOffset>-851535</wp:posOffset>
              </wp:positionV>
              <wp:extent cx="3351530" cy="844550"/>
              <wp:effectExtent l="0" t="0" r="0" b="0"/>
              <wp:wrapThrough wrapText="bothSides">
                <wp:wrapPolygon edited="0">
                  <wp:start x="368" y="0"/>
                  <wp:lineTo x="368" y="19900"/>
                  <wp:lineTo x="21117" y="19900"/>
                  <wp:lineTo x="21117" y="0"/>
                  <wp:lineTo x="368" y="0"/>
                </wp:wrapPolygon>
              </wp:wrapThrough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1530" cy="844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1091D" w14:textId="730525A5" w:rsidR="00C009A9" w:rsidRPr="00C009A9" w:rsidRDefault="00C009A9" w:rsidP="00C009A9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28"/>
                            </w:rPr>
                            <w:t>課題演習（PARTⅡ）　記入用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34811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01.3pt;margin-top:-67.05pt;width:263.9pt;height:6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" filled="f" stroked="f">
              <v:textbox style="mso-fit-shape-to-text:t">
                <w:txbxContent>
                  <w:p w14:paraId="2771091D" w14:textId="730525A5" w:rsidR="00C009A9" w:rsidRPr="00C009A9" w:rsidRDefault="00C009A9" w:rsidP="00C009A9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28"/>
                        <w:szCs w:val="28"/>
                      </w:rPr>
                      <w:t>課題演習（PARTⅡ）　記入用紙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72931CB" wp14:editId="13457312">
              <wp:simplePos x="0" y="0"/>
              <wp:positionH relativeFrom="column">
                <wp:posOffset>3796877</wp:posOffset>
              </wp:positionH>
              <wp:positionV relativeFrom="paragraph">
                <wp:posOffset>-1369060</wp:posOffset>
              </wp:positionV>
              <wp:extent cx="2361564" cy="845184"/>
              <wp:effectExtent l="0" t="0" r="20320" b="10795"/>
              <wp:wrapThrough wrapText="bothSides">
                <wp:wrapPolygon edited="0">
                  <wp:start x="0" y="0"/>
                  <wp:lineTo x="0" y="21201"/>
                  <wp:lineTo x="21612" y="21201"/>
                  <wp:lineTo x="21612" y="0"/>
                  <wp:lineTo x="0" y="0"/>
                </wp:wrapPolygon>
              </wp:wrapThrough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1564" cy="845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D3442" w14:textId="77777777" w:rsidR="00C009A9" w:rsidRPr="00C009A9" w:rsidRDefault="00C009A9" w:rsidP="00C009A9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C009A9">
                            <w:rPr>
                              <w:rFonts w:asciiTheme="majorEastAsia" w:eastAsiaTheme="majorEastAsia" w:hAnsiTheme="majorEastAsia"/>
                              <w:b/>
                            </w:rPr>
                            <w:t>追加資料</w:t>
                          </w:r>
                        </w:p>
                        <w:p w14:paraId="544AC0AF" w14:textId="77777777" w:rsidR="00C009A9" w:rsidRPr="00C009A9" w:rsidRDefault="00C009A9" w:rsidP="00C009A9">
                          <w:pPr>
                            <w:rPr>
                              <w:rFonts w:asciiTheme="majorEastAsia" w:eastAsiaTheme="majorEastAsia" w:hAnsiTheme="majorEastAsia"/>
                              <w:b/>
                            </w:rPr>
                          </w:pPr>
                          <w:r w:rsidRPr="00C009A9">
                            <w:rPr>
                              <w:rFonts w:asciiTheme="majorEastAsia" w:eastAsiaTheme="majorEastAsia" w:hAnsiTheme="majorEastAsia"/>
                              <w:b/>
                            </w:rPr>
                            <w:t>提出日：市町村アカデミー入所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931CB" id="_x0000_s1027" type="#_x0000_t202" style="position:absolute;left:0;text-align:left;margin-left:298.95pt;margin-top:-107.8pt;width:185.95pt;height:66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">
              <v:textbox style="mso-fit-shape-to-text:t">
                <w:txbxContent>
                  <w:p w14:paraId="6E7D3442" w14:textId="77777777" w:rsidR="00C009A9" w:rsidRPr="00C009A9" w:rsidRDefault="00C009A9" w:rsidP="00C009A9">
                    <w:pPr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C009A9">
                      <w:rPr>
                        <w:rFonts w:asciiTheme="majorEastAsia" w:eastAsiaTheme="majorEastAsia" w:hAnsiTheme="majorEastAsia"/>
                        <w:b/>
                      </w:rPr>
                      <w:t>追加資料</w:t>
                    </w:r>
                  </w:p>
                  <w:p w14:paraId="544AC0AF" w14:textId="77777777" w:rsidR="00C009A9" w:rsidRPr="00C009A9" w:rsidRDefault="00C009A9" w:rsidP="00C009A9">
                    <w:pPr>
                      <w:rPr>
                        <w:rFonts w:asciiTheme="majorEastAsia" w:eastAsiaTheme="majorEastAsia" w:hAnsiTheme="majorEastAsia"/>
                        <w:b/>
                      </w:rPr>
                    </w:pPr>
                    <w:r w:rsidRPr="00C009A9">
                      <w:rPr>
                        <w:rFonts w:asciiTheme="majorEastAsia" w:eastAsiaTheme="majorEastAsia" w:hAnsiTheme="majorEastAsia"/>
                        <w:b/>
                      </w:rPr>
                      <w:t>提出日：市町村アカデミー入所後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82"/>
    <w:rsid w:val="00025D68"/>
    <w:rsid w:val="00031FC4"/>
    <w:rsid w:val="00052AFB"/>
    <w:rsid w:val="000846E9"/>
    <w:rsid w:val="000C12BF"/>
    <w:rsid w:val="000E3CE3"/>
    <w:rsid w:val="00117790"/>
    <w:rsid w:val="00171D94"/>
    <w:rsid w:val="00184982"/>
    <w:rsid w:val="001B610A"/>
    <w:rsid w:val="00207C2D"/>
    <w:rsid w:val="002447B9"/>
    <w:rsid w:val="0028233A"/>
    <w:rsid w:val="003154AA"/>
    <w:rsid w:val="00333867"/>
    <w:rsid w:val="003846B7"/>
    <w:rsid w:val="003B3F2B"/>
    <w:rsid w:val="003D5127"/>
    <w:rsid w:val="003E2C4F"/>
    <w:rsid w:val="004036C1"/>
    <w:rsid w:val="004064CF"/>
    <w:rsid w:val="004E7153"/>
    <w:rsid w:val="00517902"/>
    <w:rsid w:val="00553F87"/>
    <w:rsid w:val="005C0630"/>
    <w:rsid w:val="005C4008"/>
    <w:rsid w:val="0061033C"/>
    <w:rsid w:val="00636B49"/>
    <w:rsid w:val="006975F5"/>
    <w:rsid w:val="006B61EA"/>
    <w:rsid w:val="006C240D"/>
    <w:rsid w:val="007518CA"/>
    <w:rsid w:val="008B67EB"/>
    <w:rsid w:val="008C1F69"/>
    <w:rsid w:val="008C227C"/>
    <w:rsid w:val="00931E1C"/>
    <w:rsid w:val="00935690"/>
    <w:rsid w:val="00937FD5"/>
    <w:rsid w:val="00944A7C"/>
    <w:rsid w:val="00957869"/>
    <w:rsid w:val="009660F6"/>
    <w:rsid w:val="009D61A7"/>
    <w:rsid w:val="00A322D0"/>
    <w:rsid w:val="00AB7A3C"/>
    <w:rsid w:val="00AC6549"/>
    <w:rsid w:val="00AF3132"/>
    <w:rsid w:val="00B45DAF"/>
    <w:rsid w:val="00B73295"/>
    <w:rsid w:val="00B77068"/>
    <w:rsid w:val="00B824BA"/>
    <w:rsid w:val="00B91B2C"/>
    <w:rsid w:val="00BA4064"/>
    <w:rsid w:val="00BC5997"/>
    <w:rsid w:val="00BD0026"/>
    <w:rsid w:val="00C009A9"/>
    <w:rsid w:val="00C727E8"/>
    <w:rsid w:val="00CA3E47"/>
    <w:rsid w:val="00CA6457"/>
    <w:rsid w:val="00D06BE8"/>
    <w:rsid w:val="00D072BC"/>
    <w:rsid w:val="00DA52D0"/>
    <w:rsid w:val="00DB429C"/>
    <w:rsid w:val="00DC4A51"/>
    <w:rsid w:val="00DD4AED"/>
    <w:rsid w:val="00DE5518"/>
    <w:rsid w:val="00E732A5"/>
    <w:rsid w:val="00EB5375"/>
    <w:rsid w:val="00F26E08"/>
    <w:rsid w:val="00F71993"/>
    <w:rsid w:val="00FD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278639"/>
  <w15:docId w15:val="{11921F1A-E211-4AA8-8AE7-9AC8BC5D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1E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1E1C"/>
  </w:style>
  <w:style w:type="paragraph" w:styleId="a6">
    <w:name w:val="footer"/>
    <w:basedOn w:val="a"/>
    <w:link w:val="a7"/>
    <w:uiPriority w:val="99"/>
    <w:unhideWhenUsed/>
    <w:rsid w:val="00931E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1E1C"/>
  </w:style>
  <w:style w:type="paragraph" w:styleId="Web">
    <w:name w:val="Normal (Web)"/>
    <w:basedOn w:val="a"/>
    <w:uiPriority w:val="99"/>
    <w:semiHidden/>
    <w:unhideWhenUsed/>
    <w:rsid w:val="00B45D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824BA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95786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786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57869"/>
  </w:style>
  <w:style w:type="paragraph" w:styleId="ac">
    <w:name w:val="annotation subject"/>
    <w:basedOn w:val="aa"/>
    <w:next w:val="aa"/>
    <w:link w:val="ad"/>
    <w:uiPriority w:val="99"/>
    <w:semiHidden/>
    <w:unhideWhenUsed/>
    <w:rsid w:val="0095786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5786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57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578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7592-8921-4DBE-9CEF-51CC89FC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tsu</dc:creator>
  <cp:lastModifiedBy>礒野 碧</cp:lastModifiedBy>
  <cp:revision>4</cp:revision>
  <cp:lastPrinted>2021-11-02T07:49:00Z</cp:lastPrinted>
  <dcterms:created xsi:type="dcterms:W3CDTF">2021-11-02T07:43:00Z</dcterms:created>
  <dcterms:modified xsi:type="dcterms:W3CDTF">2021-11-02T07:59:00Z</dcterms:modified>
</cp:coreProperties>
</file>